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做一个大学生  高考理科综合题型例释与能力测试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做一个大学生  高考理科综合题型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72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准备做一个大学生  高考理科综合题型例释与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